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5E5F031D" w:rsidR="0012620A" w:rsidRPr="00DD6066" w:rsidRDefault="009700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970032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ay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5663EDE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2E86ABE8" w14:textId="0AB5AA31" w:rsidR="00970032" w:rsidRDefault="00970032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>Head’s report:</w:t>
      </w:r>
      <w:r w:rsidRPr="00970032">
        <w:t xml:space="preserve"> </w:t>
      </w:r>
      <w:r w:rsidRPr="00970032">
        <w:rPr>
          <w:sz w:val="28"/>
          <w:szCs w:val="28"/>
        </w:rPr>
        <w:t>Jill to amend report -C4 attended Fair Trade Conference to Y5 attended</w:t>
      </w:r>
      <w:r>
        <w:rPr>
          <w:sz w:val="28"/>
          <w:szCs w:val="28"/>
        </w:rPr>
        <w:t xml:space="preserve">. </w:t>
      </w:r>
      <w:r w:rsidRPr="00970032">
        <w:rPr>
          <w:b/>
          <w:bCs/>
          <w:color w:val="00B050"/>
          <w:sz w:val="28"/>
          <w:szCs w:val="28"/>
        </w:rPr>
        <w:t xml:space="preserve">DONE </w:t>
      </w:r>
    </w:p>
    <w:p w14:paraId="764EE001" w14:textId="501CCA9B" w:rsidR="00970032" w:rsidRDefault="00970032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970032">
        <w:rPr>
          <w:sz w:val="28"/>
          <w:szCs w:val="28"/>
        </w:rPr>
        <w:t>School dinner’s- portion sizes with rolls</w:t>
      </w:r>
      <w:r>
        <w:rPr>
          <w:b/>
          <w:bCs/>
          <w:sz w:val="28"/>
          <w:szCs w:val="28"/>
        </w:rPr>
        <w:t xml:space="preserve">. </w:t>
      </w:r>
      <w:r w:rsidRPr="00970032">
        <w:rPr>
          <w:b/>
          <w:bCs/>
          <w:color w:val="00B050"/>
          <w:sz w:val="28"/>
          <w:szCs w:val="28"/>
        </w:rPr>
        <w:t>Jill has met with school council. We have set up a meeting with Linda</w:t>
      </w:r>
    </w:p>
    <w:p w14:paraId="7B958129" w14:textId="4C8785C3" w:rsidR="00970032" w:rsidRDefault="00970032" w:rsidP="00732C05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 w:rsidRPr="00970032">
        <w:rPr>
          <w:sz w:val="28"/>
          <w:szCs w:val="28"/>
        </w:rPr>
        <w:t>Monday breakfast club</w:t>
      </w:r>
      <w:r>
        <w:rPr>
          <w:b/>
          <w:bCs/>
          <w:color w:val="00B050"/>
          <w:sz w:val="28"/>
          <w:szCs w:val="28"/>
        </w:rPr>
        <w:t>: staff at this point are not willing to do additional hours. Jill will revisit at the end of the summer term.</w:t>
      </w:r>
    </w:p>
    <w:p w14:paraId="062371D8" w14:textId="4309DF0D" w:rsidR="00970032" w:rsidRPr="005E60DB" w:rsidRDefault="005E60DB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E60DB">
        <w:rPr>
          <w:sz w:val="28"/>
          <w:szCs w:val="28"/>
        </w:rPr>
        <w:t xml:space="preserve">Playground games: </w:t>
      </w:r>
      <w:r>
        <w:rPr>
          <w:b/>
          <w:bCs/>
          <w:color w:val="00B050"/>
          <w:sz w:val="28"/>
          <w:szCs w:val="28"/>
        </w:rPr>
        <w:t xml:space="preserve">Jill has met with staff &amp; investigated </w:t>
      </w:r>
      <w:proofErr w:type="spellStart"/>
      <w:r>
        <w:rPr>
          <w:b/>
          <w:bCs/>
          <w:color w:val="00B050"/>
          <w:sz w:val="28"/>
          <w:szCs w:val="28"/>
        </w:rPr>
        <w:t>whats</w:t>
      </w:r>
      <w:proofErr w:type="spellEnd"/>
      <w:r>
        <w:rPr>
          <w:b/>
          <w:bCs/>
          <w:color w:val="00B050"/>
          <w:sz w:val="28"/>
          <w:szCs w:val="28"/>
        </w:rPr>
        <w:t xml:space="preserve"> &amp; whys! Also met with children. The children will be leading an assembly to discuss playtimes and appropriate behaviour. </w:t>
      </w:r>
    </w:p>
    <w:p w14:paraId="6CBED2B5" w14:textId="0144A8F1" w:rsidR="005E60DB" w:rsidRPr="005E60DB" w:rsidRDefault="005E60DB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ank you notes – equity/fairness: </w:t>
      </w:r>
      <w:r w:rsidRPr="005E60DB">
        <w:rPr>
          <w:b/>
          <w:bCs/>
          <w:color w:val="00B050"/>
          <w:sz w:val="28"/>
          <w:szCs w:val="28"/>
        </w:rPr>
        <w:t>Jill has discussed with staff who will be keeping a log. It should be noted that ch</w:t>
      </w:r>
      <w:r>
        <w:rPr>
          <w:b/>
          <w:bCs/>
          <w:color w:val="00B050"/>
          <w:sz w:val="28"/>
          <w:szCs w:val="28"/>
        </w:rPr>
        <w:t>ildre</w:t>
      </w:r>
      <w:r w:rsidRPr="005E60DB">
        <w:rPr>
          <w:b/>
          <w:bCs/>
          <w:color w:val="00B050"/>
          <w:sz w:val="28"/>
          <w:szCs w:val="28"/>
        </w:rPr>
        <w:t xml:space="preserve">n often gain these for going over &amp; above. </w:t>
      </w:r>
      <w:r>
        <w:rPr>
          <w:b/>
          <w:bCs/>
          <w:color w:val="00B050"/>
          <w:sz w:val="28"/>
          <w:szCs w:val="28"/>
        </w:rPr>
        <w:t>S</w:t>
      </w:r>
      <w:r w:rsidRPr="005E60DB">
        <w:rPr>
          <w:b/>
          <w:bCs/>
          <w:color w:val="00B050"/>
          <w:sz w:val="28"/>
          <w:szCs w:val="28"/>
        </w:rPr>
        <w:t>ome ch</w:t>
      </w:r>
      <w:r>
        <w:rPr>
          <w:b/>
          <w:bCs/>
          <w:color w:val="00B050"/>
          <w:sz w:val="28"/>
          <w:szCs w:val="28"/>
        </w:rPr>
        <w:t>ildre</w:t>
      </w:r>
      <w:r w:rsidRPr="005E60DB">
        <w:rPr>
          <w:b/>
          <w:bCs/>
          <w:color w:val="00B050"/>
          <w:sz w:val="28"/>
          <w:szCs w:val="28"/>
        </w:rPr>
        <w:t xml:space="preserve">n naturally offer and do more which should be acknowledged. Jill has met with School </w:t>
      </w:r>
      <w:proofErr w:type="gramStart"/>
      <w:r w:rsidRPr="005E60DB">
        <w:rPr>
          <w:b/>
          <w:bCs/>
          <w:color w:val="00B050"/>
          <w:sz w:val="28"/>
          <w:szCs w:val="28"/>
        </w:rPr>
        <w:t>council</w:t>
      </w:r>
      <w:proofErr w:type="gramEnd"/>
      <w:r w:rsidRPr="005E60DB">
        <w:rPr>
          <w:b/>
          <w:bCs/>
          <w:color w:val="00B050"/>
          <w:sz w:val="28"/>
          <w:szCs w:val="28"/>
        </w:rPr>
        <w:t xml:space="preserve"> and we are creating a list of reasons to gain a Thank you note so it is clear and transparent to all ch</w:t>
      </w:r>
      <w:r>
        <w:rPr>
          <w:b/>
          <w:bCs/>
          <w:color w:val="00B050"/>
          <w:sz w:val="28"/>
          <w:szCs w:val="28"/>
        </w:rPr>
        <w:t>ildre</w:t>
      </w:r>
      <w:r w:rsidRPr="005E60DB">
        <w:rPr>
          <w:b/>
          <w:bCs/>
          <w:color w:val="00B050"/>
          <w:sz w:val="28"/>
          <w:szCs w:val="28"/>
        </w:rPr>
        <w:t>n. This will be displayed in classrooms</w:t>
      </w:r>
      <w:r>
        <w:rPr>
          <w:b/>
          <w:bCs/>
          <w:color w:val="00B050"/>
          <w:sz w:val="28"/>
          <w:szCs w:val="28"/>
        </w:rPr>
        <w:t>.</w:t>
      </w:r>
    </w:p>
    <w:p w14:paraId="068A1B70" w14:textId="548B388E" w:rsidR="005E60DB" w:rsidRPr="005E60DB" w:rsidRDefault="005E60DB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5E60DB">
        <w:rPr>
          <w:sz w:val="28"/>
          <w:szCs w:val="28"/>
        </w:rPr>
        <w:t>Bikeability</w:t>
      </w:r>
      <w:proofErr w:type="spellEnd"/>
      <w:r>
        <w:rPr>
          <w:b/>
          <w:bCs/>
          <w:color w:val="00B050"/>
          <w:sz w:val="28"/>
          <w:szCs w:val="28"/>
        </w:rPr>
        <w:t>:</w:t>
      </w:r>
      <w:r w:rsidR="000414DD">
        <w:rPr>
          <w:b/>
          <w:bCs/>
          <w:color w:val="00B050"/>
          <w:sz w:val="28"/>
          <w:szCs w:val="28"/>
        </w:rPr>
        <w:t xml:space="preserve"> week beginning</w:t>
      </w:r>
      <w:r>
        <w:rPr>
          <w:b/>
          <w:bCs/>
          <w:color w:val="00B050"/>
          <w:sz w:val="28"/>
          <w:szCs w:val="28"/>
        </w:rPr>
        <w:t xml:space="preserve"> </w:t>
      </w:r>
      <w:r w:rsidR="000414DD">
        <w:rPr>
          <w:b/>
          <w:bCs/>
          <w:color w:val="00B050"/>
          <w:sz w:val="28"/>
          <w:szCs w:val="28"/>
        </w:rPr>
        <w:t>20</w:t>
      </w:r>
      <w:r w:rsidR="000414DD" w:rsidRPr="000414DD">
        <w:rPr>
          <w:b/>
          <w:bCs/>
          <w:color w:val="00B050"/>
          <w:sz w:val="28"/>
          <w:szCs w:val="28"/>
          <w:vertAlign w:val="superscript"/>
        </w:rPr>
        <w:t>th</w:t>
      </w:r>
      <w:r w:rsidR="000414DD">
        <w:rPr>
          <w:b/>
          <w:bCs/>
          <w:color w:val="00B050"/>
          <w:sz w:val="28"/>
          <w:szCs w:val="28"/>
        </w:rPr>
        <w:t xml:space="preserve"> June -</w:t>
      </w:r>
      <w:proofErr w:type="gramStart"/>
      <w:r w:rsidR="000414DD">
        <w:rPr>
          <w:b/>
          <w:bCs/>
          <w:color w:val="00B050"/>
          <w:sz w:val="28"/>
          <w:szCs w:val="28"/>
        </w:rPr>
        <w:t xml:space="preserve">mornings </w:t>
      </w:r>
      <w:r w:rsidR="004729CF">
        <w:rPr>
          <w:b/>
          <w:bCs/>
          <w:color w:val="00B050"/>
          <w:sz w:val="28"/>
          <w:szCs w:val="28"/>
        </w:rPr>
        <w:t>.</w:t>
      </w:r>
      <w:proofErr w:type="gramEnd"/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7A915593" w14:textId="05FF7CE0" w:rsidR="0012620A" w:rsidRPr="0012620A" w:rsidRDefault="0012620A" w:rsidP="00732C05">
      <w:pPr>
        <w:pStyle w:val="ListParagraph"/>
        <w:numPr>
          <w:ilvl w:val="0"/>
          <w:numId w:val="21"/>
        </w:numPr>
      </w:pPr>
      <w:r w:rsidRPr="00732C05">
        <w:rPr>
          <w:sz w:val="28"/>
          <w:szCs w:val="28"/>
        </w:rPr>
        <w:t xml:space="preserve">AOB and date for next meeting </w:t>
      </w:r>
      <w:r w:rsidR="000343D6">
        <w:rPr>
          <w:sz w:val="28"/>
          <w:szCs w:val="28"/>
        </w:rPr>
        <w:t xml:space="preserve">– suggested date </w:t>
      </w:r>
      <w:r w:rsidR="00970032">
        <w:rPr>
          <w:sz w:val="28"/>
          <w:szCs w:val="28"/>
        </w:rPr>
        <w:t>6</w:t>
      </w:r>
      <w:r w:rsidR="00970032" w:rsidRPr="00970032">
        <w:rPr>
          <w:sz w:val="28"/>
          <w:szCs w:val="28"/>
          <w:vertAlign w:val="superscript"/>
        </w:rPr>
        <w:t>th</w:t>
      </w:r>
      <w:r w:rsidR="00970032">
        <w:rPr>
          <w:sz w:val="28"/>
          <w:szCs w:val="28"/>
        </w:rPr>
        <w:t xml:space="preserve"> July 6:30 TEAMS</w:t>
      </w: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8D02" w14:textId="77777777" w:rsidR="00B42502" w:rsidRDefault="00B42502" w:rsidP="0012620A">
      <w:pPr>
        <w:spacing w:after="0" w:line="240" w:lineRule="auto"/>
      </w:pPr>
      <w:r>
        <w:separator/>
      </w:r>
    </w:p>
  </w:endnote>
  <w:endnote w:type="continuationSeparator" w:id="0">
    <w:p w14:paraId="2AE94C73" w14:textId="77777777" w:rsidR="00B42502" w:rsidRDefault="00B42502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E41B" w14:textId="77777777" w:rsidR="00B42502" w:rsidRDefault="00B42502" w:rsidP="0012620A">
      <w:pPr>
        <w:spacing w:after="0" w:line="240" w:lineRule="auto"/>
      </w:pPr>
      <w:r>
        <w:separator/>
      </w:r>
    </w:p>
  </w:footnote>
  <w:footnote w:type="continuationSeparator" w:id="0">
    <w:p w14:paraId="7D67C8CD" w14:textId="77777777" w:rsidR="00B42502" w:rsidRDefault="00B42502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B4E04"/>
    <w:rsid w:val="000D5BA5"/>
    <w:rsid w:val="00102410"/>
    <w:rsid w:val="0012620A"/>
    <w:rsid w:val="001B4537"/>
    <w:rsid w:val="001E414E"/>
    <w:rsid w:val="001E7A2B"/>
    <w:rsid w:val="00234820"/>
    <w:rsid w:val="00247723"/>
    <w:rsid w:val="00257EA8"/>
    <w:rsid w:val="003425A6"/>
    <w:rsid w:val="00395F1A"/>
    <w:rsid w:val="003C295F"/>
    <w:rsid w:val="004729CF"/>
    <w:rsid w:val="004733C2"/>
    <w:rsid w:val="00497202"/>
    <w:rsid w:val="004F2B6A"/>
    <w:rsid w:val="005012D9"/>
    <w:rsid w:val="00580331"/>
    <w:rsid w:val="00581299"/>
    <w:rsid w:val="00590053"/>
    <w:rsid w:val="005E60DB"/>
    <w:rsid w:val="00607D43"/>
    <w:rsid w:val="00617FC8"/>
    <w:rsid w:val="006579EB"/>
    <w:rsid w:val="0066215B"/>
    <w:rsid w:val="00714217"/>
    <w:rsid w:val="00732C05"/>
    <w:rsid w:val="007E2C61"/>
    <w:rsid w:val="007F5121"/>
    <w:rsid w:val="008016EF"/>
    <w:rsid w:val="00815107"/>
    <w:rsid w:val="00851FAD"/>
    <w:rsid w:val="00880063"/>
    <w:rsid w:val="00903B59"/>
    <w:rsid w:val="009447FD"/>
    <w:rsid w:val="00970032"/>
    <w:rsid w:val="009732BB"/>
    <w:rsid w:val="00A369F1"/>
    <w:rsid w:val="00A5441D"/>
    <w:rsid w:val="00AA5682"/>
    <w:rsid w:val="00B42502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4</cp:revision>
  <cp:lastPrinted>2018-03-28T16:14:00Z</cp:lastPrinted>
  <dcterms:created xsi:type="dcterms:W3CDTF">2022-05-10T13:53:00Z</dcterms:created>
  <dcterms:modified xsi:type="dcterms:W3CDTF">2022-05-13T10:23:00Z</dcterms:modified>
</cp:coreProperties>
</file>